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lan pracy z plastyki do programu nauczania „Do dzieła!”. Klasa V</w:t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14657" w:type="dxa"/>
        <w:jc w:val="left"/>
        <w:tblInd w:w="1" w:type="dxa"/>
        <w:tblLayout w:type="fixed"/>
        <w:tblCellMar>
          <w:top w:w="57" w:type="dxa"/>
          <w:left w:w="57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474"/>
        <w:gridCol w:w="991"/>
        <w:gridCol w:w="3828"/>
        <w:gridCol w:w="3402"/>
        <w:gridCol w:w="3402"/>
        <w:gridCol w:w="1559"/>
      </w:tblGrid>
      <w:tr>
        <w:trPr>
          <w:tblHeader w:val="true"/>
          <w:trHeight w:val="364" w:hRule="exact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umer </w:t>
              <w:br/>
              <w:t>i temat lekcji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ind w:left="-248" w:firstLine="248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spacing w:before="24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Tekstwstpniesformatowany"/>
              <w:widowControl w:val="false"/>
              <w:spacing w:before="24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niesienia</w:t>
            </w:r>
          </w:p>
          <w:p>
            <w:pPr>
              <w:pStyle w:val="Tekstwstpniesformatowany"/>
              <w:widowControl w:val="false"/>
              <w:spacing w:before="120" w:after="12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podstawy</w:t>
            </w:r>
          </w:p>
          <w:p>
            <w:pPr>
              <w:pStyle w:val="Tekstwstpniesformatowany"/>
              <w:widowControl w:val="false"/>
              <w:spacing w:before="120" w:after="12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>
        <w:trPr>
          <w:tblHeader w:val="true"/>
          <w:trHeight w:val="695" w:hRule="exact"/>
        </w:trPr>
        <w:tc>
          <w:tcPr>
            <w:tcW w:w="147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blHeader w:val="true"/>
          <w:trHeight w:val="332" w:hRule="exact"/>
        </w:trPr>
        <w:tc>
          <w:tcPr>
            <w:tcW w:w="14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2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. i </w:t>
            </w:r>
            <w:r>
              <w:rPr>
                <w:rFonts w:ascii="Times New Roman" w:hAnsi="Times New Roman"/>
                <w:b/>
              </w:rPr>
              <w:t>2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BC sztuk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tabs>
                <w:tab w:val="clear" w:pos="708"/>
                <w:tab w:val="left" w:pos="2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mpozycj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ntrast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cenografia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ekspozycj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eksponat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zabytek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obro kultur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mnik historii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kustosz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nserwato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urato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wernisa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biennal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riennal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festiwale i targi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iązania między różnymi dziedzinam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jsca gromadzące dzieła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darzenia artystyczne służące prezentacji dzieł sztu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powiązań między sztukami plastycznymi a innymi dziedzinami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miejsca gromadzące dzieła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w dowolnej technice pracę na określony tema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kilka nazw wydarzeń artystycznych odbywających się w kraju lub na świec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kim są kustosz, konserwator, kurator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ilustrację do utworu muzycznego, wykorzystując możliwości wyrazu stwarzane przez różnorodne linie, plamy i barw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</w:tc>
      </w:tr>
      <w:tr>
        <w:trPr>
          <w:trHeight w:val="2683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tabs>
                <w:tab w:val="clear" w:pos="708"/>
                <w:tab w:val="left" w:pos="226" w:leader="none"/>
              </w:tabs>
              <w:spacing w:before="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 </w:t>
            </w:r>
            <w:r>
              <w:rPr>
                <w:rFonts w:ascii="Times New Roman" w:hAnsi="Times New Roman"/>
                <w:i/>
              </w:rPr>
              <w:t>walor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zmieniania walor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alor w rysunku i malarstw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walor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sposoby zmieniania walor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swojej pracy barwy zróżnicowane walorowo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alor w działaniach plastycznych odpowiednio do tematu i charakteru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suje wpływ waloru na wymowę dzieła na podstawie reprodukcji obrazu oraz własn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wybrane dzieła pod kątem zastosowanych walorów bar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811" w:hRule="atLeast"/>
        </w:trPr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5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Gama barw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gama barwn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ama monochromatyczna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kolor lokaln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onacj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dzaje gam barwnych: ciepła, zimna, wąska, szerok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naczenie gamy barwnej i tonacji w pracach plastycznych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gama barwn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i charakteryzuje rodzaje gam barw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łumaczy, czym jest kolor lokalny, i wskazuje kilka przykładów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tonacj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gamę barwną i tonację wybranych obrazów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acę w wybranej gamie barwn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wybraną reprodukcję dzieła pod kątem zastosowanej gamy barw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raża w pracy plastycznej uczucia i nastrój za pomocą odpowiednio dobranych barw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enia wpływ zastosowanej tonacji na nastrój i wymowę dzieła na podstawie reprodukcji obrazu oraz własn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zynniki wpływające na odbiór barw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działaniach plastycznych różne gamy barwne i tonac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191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ntrast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ekspresj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dzaje kontrastów kolorystycznych: </w:t>
            </w:r>
            <w:r>
              <w:rPr>
                <w:rFonts w:ascii="Times New Roman" w:hAnsi="Times New Roman"/>
                <w:i/>
              </w:rPr>
              <w:t>walorow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emperaturowy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łumaczy, na czym polega kontrast barwn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różnia i rozpoznaje na reprodukcjach różnorodne kontrasty kolorystyczne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/>
            </w:pPr>
            <w:r>
              <w:rPr>
                <w:sz w:val="20"/>
                <w:szCs w:val="20"/>
              </w:rPr>
              <w:t>- posługuje się wybranym kontrastem barwnym w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orodne rodzaje kontrastów barwnych w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z wyobraźni pracę plastyczną w wybranej technice, twórczo interpretując zad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2809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8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wa style w sztuce średniowiecza: romański i gotyck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sty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romaniz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gotyk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ntrapost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iniatu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inicja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rtal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tapiseri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relikwiarz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łuk półkolist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łuk ostr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tryptyk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swerk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ięk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Madonn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iet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ołtarz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zafiasty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onstrancj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witraż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>
              <w:rPr>
                <w:rFonts w:ascii="Times New Roman" w:hAnsi="Times New Roman"/>
              </w:rPr>
              <w:t>- ramy czasowe romanizmu i gotyk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larstwo, rzeźba, architektura romanizmu i gotyku – cechy charakterystyczne, najważniejsze informacj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ytuuje epokę średniowiecza w czas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echy wytworów sztuki średniowie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dzieł sztuki romańskiej i gotycki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ramy czasowe okresu romańskiego i gotyckiego w sztuc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typowe cechy wytworów sztuki średniowie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rzykłady wytworów sztuki romańskiej i gotyckiej z dziedziny malarstwa, rzeźby i archite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określonej technice plastycznej pracę inspirowaną sztuką średniowiecza, twórczo interpretując temat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 znaczenie stylu w sztu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</w:tc>
      </w:tr>
      <w:tr>
        <w:trPr>
          <w:trHeight w:val="527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worzę przez cały ro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Scenografia na Narodowe Święto Niepodległości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sztuki użytkow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stetyczne kształtowanie otoczeni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uje kolejne etapy swoj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lement dekoracyjny, korzystając z podanych pro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jektuje i tworzy dekorację według własnego pomysłu, twórczo wykorzystując możliwości wyrazu stwarzane przez różnorodne linie, plamy, barwy i kształt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e techniki i narzędzia plastyczn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 swojej pracy wiedzę na temat właściwości materiałów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ba o estetyczne i staranne wykonan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7</w:t>
            </w:r>
          </w:p>
        </w:tc>
      </w:tr>
      <w:tr>
        <w:trPr>
          <w:trHeight w:val="1236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1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Faktur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faktu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frotaż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impast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dzaje faktur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zyskiwanie różnego rodzaju powierzchni w rysunku, malarstwie i rzeźb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la faktury w różnych dziedzinach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chnika frotaż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jaśnia, czym jest faktura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rodzaje różnych powierzchni na przykładach z najbliższego otoczenia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aje poznane przykłady otrzymywania faktury w działaniach plastycznych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przykłady faktury w rysunku, malarstwie i rzeźbie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wybraną reprodukcję dzieła pod kątem zastosowanej fa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enia wpływ faktury na nastrój i wymowę dzieła na podstawie reprodukcji obrazu oraz własnej pracy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worzy z wyobraźni pracę plastyczną, twórczo wykorzystując możliwości wyrazu stwarzane przez różnorodne fa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różnice w fakturach uzyskanych w różnego typu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emu służy stosowanie faktury w rysunku, malarstwie i rzeźb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2913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13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ształt, forma, brył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ształt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form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brył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arykatur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dzaje form: naturalne i sztuczn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unkcje form sztucznych: użytkowa i estety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py brył: zamknięte i otwart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przestrzenne w sztuce współczes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(formy przestrzennej) z zastosowaniem różnych kształtów, form i brył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form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odrębnia i określa kształty przedmiotów z najbliższego otoczeni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łumaczy, jaka jest różnica między formą płaską a przestrzenną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 działaniach plastycznych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 funkcję formy w sztuc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tłumaczy</w:t>
            </w:r>
            <w:r>
              <w:rPr>
                <w:rFonts w:ascii="Times New Roman" w:hAnsi="Times New Roman"/>
              </w:rPr>
              <w:t>, czym się różni forma przestrzenna od rzeźb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formę jako środek wyrazu plastycznego w działaniach twórcz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3324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roporcje i kontrasty for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porcje i kontrasty form w sztuc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pływ formy na postrzeganie dzieła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łumaczy, na czym polega kontrast form w dziele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są proporcje form w dziele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sługuje się kontrastem form w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wybrane dzieła pod kątem zastosowanych proporcji lub kontrastów form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raża w pracy plastycznej uczucia i nastrój za pomocą kontrastowo lub proporcjonalnie zestawionych form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orodne rodzaje kontrastów form w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1094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termin </w:t>
            </w:r>
            <w:r>
              <w:rPr>
                <w:rFonts w:ascii="Times New Roman" w:hAnsi="Times New Roman"/>
                <w:i/>
              </w:rPr>
              <w:t>odrodzen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my czasowe sztuki renesans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form w sztuce renesansow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larstwo, rzeźba, architektura renesansu – cechy charakterystyczne, najważniejsze informacj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ytuuje epokę w czas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echy wytworów sztuki renesansow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dzieł sztuki renesansow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wybranej technice plastycznej pracę inspirowaną sztuką renesansu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ramy czasowe epo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typowe cechy wytworów sztuki renesansow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rzykłady wytworów sztuki renesansu z dziedziny malarstwa, rzeźby i archite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</w:tc>
      </w:tr>
      <w:tr>
        <w:trPr>
          <w:trHeight w:val="527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worzę przez cały ro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Dekoracja na Boże Narodzenie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sztuki użytkow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stetyczne kształtowanie otoczeni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uje kolejne etapy swoj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lement dekoracyjny, korzystając z podanych pro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jektuje i tworzy dekorację według własnego pomysłu, twórczo wykorzystując możliwości wyrazu stwarzane przez różnorodne linie, plamy, barwy i kształt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e techniki i narzędzia plastyczn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 swojej pracy wiedzę na temat właściwości materiałów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ba o estetyczne i staranne wykonan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7</w:t>
            </w:r>
          </w:p>
        </w:tc>
      </w:tr>
      <w:tr>
        <w:trPr>
          <w:trHeight w:val="1918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central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mpozycj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mpozycja centraln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akcent plastyczny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29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ementy kompozycji dzieła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naczenie kompozycji w sztuc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kompozycj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rzykłady kompozycji centralnej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kompozycję centralną w dziele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zasady tworzenia kompozycji centralnej w działaniach plastycz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tawia rolę kompozycji jako środka wyrazu plastycznego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jest akcent plastyczn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w dziele akcent plastyczn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kompozycję centralną i akcent plastyczny w działaniach twórcz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</w:tc>
      </w:tr>
      <w:tr>
        <w:trPr>
          <w:trHeight w:val="2899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18.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symetryczna i asymetry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mpozycja symetryczn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mpozycja asymetry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symetrycznej i asymetrycz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oraz funkcja w dziele plastycznym kompozycji symetrycznej i asymetrycz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o kompozycji asymetry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iektóre cechy kompozycji symetrycznej i asymetry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rzykłady kompozycji symetrycznej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układy symetryczne i asymetryczne na płaszczyźnie oraz w przestrzen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kompozycję symetryczną i asymetryczną za pomocą poznanych środków wyrazu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różnice między kompozycją symetryczną i asymetryczną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cechy kompozycji symetrycznej i asymetrycznej na przykładzie wybranych reproduk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wybrane obrazy pod kątem zastosowanej kom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órczo stosuje kompozycję symetryczną i asymetryczną w działaniach plastycz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/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20.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1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otwarta i zamknięta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mpozycja otwart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mpozycja zamknięt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otwartej i zamknięt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echy kompozycji otwartej i zamknięt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rodzaj kompozycji wybranych dzieł malarski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kompozycję otwartą i zamkniętą w działaniach plastycz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różnice między kompozycją otwartą i zamkniętą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tawia rolę kompozycji jako środka wyrazu plastycznego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równuje wybrane reprodukcje dzieł pod kątem zastosowanej kom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 twórczy sposób stosuje odpowiednie środki wyrazu plastycznego do ukazania kompozycji otwartej i zamknięt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</w:tc>
      </w:tr>
      <w:tr>
        <w:trPr>
          <w:trHeight w:val="3068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22.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statyczna i dynami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kompozycja statyczn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kompozycja dynami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statycznej i dynamicz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oraz funkcja w dziele plastycznym kompozycji statycznej i dynamicz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cechy kompozycji statycznej i dynami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kompozycji statycznej i dynamicznej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elementy i układy tworzące kompozycję dynamiczną i statyczną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rzykłady kompozycji statycznej i dynamicznej w reprodukcjach wybranych dzieł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kompozycję dynamiczną za pomocą poznanych środków wyrazu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różnice między kompozycją statyczną i dynamiczną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na płaszczyźnie kompozycję dynamiczną z zastosowaniem wybranej techniki plasty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wybrane reprodukcje pod kątem zastosowanej kom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órczo wykorzystuje różnorodne techniki i środki wyrazu do tworzenia kompozycji statycznej i dynami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2158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dynamiczna w sztuce baroku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tabs>
                <w:tab w:val="clear" w:pos="708"/>
                <w:tab w:val="left" w:pos="2928" w:leader="none"/>
              </w:tabs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- terminy: </w:t>
            </w:r>
            <w:r>
              <w:rPr>
                <w:rFonts w:ascii="Times New Roman" w:hAnsi="Times New Roman"/>
                <w:i/>
              </w:rPr>
              <w:t>porcelana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292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my czasowe sztuki barok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kompozycji w sztuce baroku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292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larstwo, rzeźba, architektura baroku – cechy charakterystyczne, najważniejsze informacje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292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ytuuje epokę w czas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echy wytworów sztuki barokow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dzieł sztuki barok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wybranej technice plastycznej pracę inspirowaną sztuką baroku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ramy czasowe epo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typowe cechy wytworów sztuki barokow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rzykłady wytworów sztuki baroku z dziedziny malarstwa, rzeźby i archite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określonej technice plastycznej pracę inspirowaną sztuką baroku, twórczo interpretując tem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594" w:leader="none"/>
                <w:tab w:val="center" w:pos="7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ab/>
              <w:t>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</w:tc>
      </w:tr>
      <w:tr>
        <w:trPr>
          <w:trHeight w:val="2180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statyczna w sztuce klasycyzmu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my czasowe sztuki klasycyzm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kompozycji w sztuce klasycyzmu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67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larstwo, rzeźba, architektura klasycyzmu – cechy charakterystyczne, najważniejsze informacje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292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ytuuje epokę w czasi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cechy wytworów sztuki klasycysty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dzieł sztuki klasycyzm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śla ramy czasowe epo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typowe cechy wytworów sztuki klasycyzm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rzykłady wytworów sztuki klasycyzmu z dziedziny malarstwa, rzeźby i architektur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w określonej technice plastycznej pracę inspirowaną sztuką klasycyzmu, twórczo interpretując tem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</w:tc>
      </w:tr>
      <w:tr>
        <w:trPr>
          <w:trHeight w:val="527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worzę przez cały ro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Dekoracja na Wielkanoc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sztuki użytkow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stetyczne kształtowanie otoczeni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uje kolejne etapy swoj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lement dekoracyjny, korzystając z podanych pro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jektuje i tworzy dekorację według własnego pomysłu, twórczo wykorzystując możliwości wyrazu stwarzane przez różnorodne linie, plamy, barwy i kształt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e techniki i narzędzia plastyczn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 swojej pracy wiedzę na temat właściwości materiałów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ba o estetyczne i staranne wykonan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7</w:t>
            </w:r>
          </w:p>
        </w:tc>
      </w:tr>
      <w:tr>
        <w:trPr>
          <w:trHeight w:val="1094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27.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mpozycja rytmi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rmin </w:t>
            </w:r>
            <w:r>
              <w:rPr>
                <w:rFonts w:ascii="Times New Roman" w:hAnsi="Times New Roman"/>
                <w:i/>
              </w:rPr>
              <w:t>kompozycja rytmiczn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rytmicznej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pracy plastycznej o kompozycji rytmiczn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 najbliższym otoczeniu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je kompozycję rytmiczną w dziele sztuk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jaśnia, czym się charakteryzuje kompozycja rytmiczna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na płaszczyźnie układy z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zastosowaniem kompozycji rytmicznej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rzykłady kompozycji rytmicznej w wybranych dzieła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jakie zjawiska można przedstawić na płaszczyźnie </w:t>
            </w:r>
            <w:r>
              <w:rPr>
                <w:rFonts w:ascii="Times New Roman" w:hAnsi="Times New Roman"/>
                <w:color w:val="000000"/>
              </w:rPr>
              <w:t>z zastosowaniem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>
              <w:rPr>
                <w:rFonts w:ascii="Times New Roman" w:hAnsi="Times New Roman"/>
              </w:rPr>
              <w:t>kompozycji rytmicznej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1721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Układy form w naturze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tabs>
                <w:tab w:val="clear" w:pos="708"/>
                <w:tab w:val="left" w:pos="133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obieństwo układów form naturalnych i kompozycji dzieł sztuki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je przykłady różnych układów form w naturz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acę plastyczną inspirowaną formami naturalnym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podobieństwa między różnymi kompozycjami dzieł sztuki a układami form naturalnych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dokumentację fotograficzną, filmową lub rysunkową układów widocznych w formach naturalnych i sztu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</w:tc>
      </w:tr>
      <w:tr>
        <w:trPr>
          <w:trHeight w:val="527" w:hRule="atLeast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worzę przez cały ro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Dekoracja na Dzień Ziemi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sztuki użytkowej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stetyczne kształtowanie otoczenia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stosowanie w praktyce elementów plastycznych: linii, plamy, barwy, kształ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uje kolejne etapy swojej prac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lement dekoracyjny, korzystając z podanych propozycji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jektuje i tworzy dekorację według własnego pomysłu, twórczo wykorzystując możliwości wyrazu stwarzane przez różnorodne linie, plamy, barwy i kształty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uje różne techniki i narzędzia plastyczne,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 swojej pracy wiedzę na temat właściwości materiałów,</w:t>
            </w:r>
          </w:p>
          <w:p>
            <w:pPr>
              <w:pStyle w:val="Normal"/>
              <w:widowControl w:val="false"/>
              <w:suppressAutoHyphens w:val="tru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ba o estetyczne i staranne wykonanie</w:t>
            </w:r>
          </w:p>
          <w:p>
            <w:pPr>
              <w:pStyle w:val="Tekstwstpniesformatowany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2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3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4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6</w:t>
            </w:r>
          </w:p>
          <w:p>
            <w:pPr>
              <w:pStyle w:val="Tekstwstpniesformatowany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7</w:t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pracowanie: Bożena Ozga-Morawska</w:t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aptacja do podstawy programowej z 2014 r.: Ewa Kozyra</w:t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aptacja do podstawy programowej z 2017 r.: Marta Ipczyńska, Natalia Mrozkowiak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792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792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792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ec792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7923"/>
    <w:rPr>
      <w:rFonts w:ascii="Tahoma" w:hAnsi="Tahoma" w:eastAsia="Calibri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79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c7923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c7923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792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ec7923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Tekstwstpniesformatowany" w:customStyle="1">
    <w:name w:val="Tekst wstępnie sformatowany"/>
    <w:basedOn w:val="Normal"/>
    <w:qFormat/>
    <w:rsid w:val="00ec7923"/>
    <w:pPr>
      <w:widowControl w:val="false"/>
      <w:suppressAutoHyphens w:val="true"/>
    </w:pPr>
    <w:rPr>
      <w:rFonts w:ascii="Times" w:hAnsi="Times" w:eastAsia="Times New Roman"/>
      <w:sz w:val="20"/>
      <w:szCs w:val="20"/>
    </w:rPr>
  </w:style>
  <w:style w:type="paragraph" w:styleId="Zawartotabeli" w:customStyle="1">
    <w:name w:val="Zawartość tabeli"/>
    <w:basedOn w:val="Tretekstu"/>
    <w:qFormat/>
    <w:rsid w:val="00ec7923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c792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ec792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7923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c79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c7923"/>
    <w:pPr/>
    <w:rPr>
      <w:b/>
      <w:bCs/>
    </w:rPr>
  </w:style>
  <w:style w:type="paragraph" w:styleId="Revision">
    <w:name w:val="Revision"/>
    <w:uiPriority w:val="99"/>
    <w:semiHidden/>
    <w:qFormat/>
    <w:rsid w:val="00ec792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C877-0C0E-478E-AC57-870D0B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Application>LibreOffice/7.0.0.3$Windows_X86_64 LibreOffice_project/8061b3e9204bef6b321a21033174034a5e2ea88e</Application>
  <Pages>6</Pages>
  <Words>2529</Words>
  <Characters>15773</Characters>
  <CharactersWithSpaces>17847</CharactersWithSpaces>
  <Paragraphs>4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1:27:00Z</dcterms:created>
  <dc:creator>Justyna Dobrowolska</dc:creator>
  <dc:description/>
  <dc:language>pl-PL</dc:language>
  <cp:lastModifiedBy>Justyna Dobrowolska</cp:lastModifiedBy>
  <dcterms:modified xsi:type="dcterms:W3CDTF">2018-06-04T12:21:00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